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83" w:rsidRPr="0048244F" w:rsidRDefault="001E7883" w:rsidP="001E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244F">
        <w:rPr>
          <w:rFonts w:ascii="Times New Roman" w:hAnsi="Times New Roman" w:cs="Times New Roman"/>
          <w:b/>
          <w:sz w:val="28"/>
          <w:szCs w:val="28"/>
        </w:rPr>
        <w:t xml:space="preserve"> учебная четверть</w:t>
      </w:r>
    </w:p>
    <w:p w:rsidR="001E7883" w:rsidRDefault="006511C9" w:rsidP="001E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E7883" w:rsidRPr="001E7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883" w:rsidRPr="0048244F">
        <w:rPr>
          <w:rFonts w:ascii="Times New Roman" w:hAnsi="Times New Roman" w:cs="Times New Roman"/>
          <w:b/>
          <w:sz w:val="28"/>
          <w:szCs w:val="28"/>
        </w:rPr>
        <w:t>класс</w:t>
      </w:r>
      <w:r w:rsidR="001E78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E7883" w:rsidRPr="00482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883">
        <w:rPr>
          <w:rFonts w:ascii="Times New Roman" w:hAnsi="Times New Roman" w:cs="Times New Roman"/>
          <w:b/>
          <w:sz w:val="28"/>
          <w:szCs w:val="28"/>
        </w:rPr>
        <w:t>СОЛЬФЕДЖИО.</w:t>
      </w:r>
    </w:p>
    <w:p w:rsidR="001E7883" w:rsidRDefault="001E7883" w:rsidP="001E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урок</w:t>
      </w:r>
    </w:p>
    <w:p w:rsidR="001E7883" w:rsidRDefault="001E7883" w:rsidP="001E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83" w:rsidRPr="00F34E9B" w:rsidRDefault="001E7883" w:rsidP="001E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9B">
        <w:rPr>
          <w:rFonts w:ascii="Times New Roman" w:hAnsi="Times New Roman" w:cs="Times New Roman"/>
          <w:b/>
          <w:sz w:val="28"/>
          <w:szCs w:val="28"/>
        </w:rPr>
        <w:t>Здравствуйт</w:t>
      </w:r>
      <w:r w:rsidR="001A0DDB">
        <w:rPr>
          <w:rFonts w:ascii="Times New Roman" w:hAnsi="Times New Roman" w:cs="Times New Roman"/>
          <w:b/>
          <w:sz w:val="28"/>
          <w:szCs w:val="28"/>
        </w:rPr>
        <w:t xml:space="preserve">е, дорогие учащиеся и родители </w:t>
      </w:r>
      <w:r w:rsidR="001A0DDB" w:rsidRPr="00E60209">
        <w:rPr>
          <w:rFonts w:ascii="Times New Roman" w:hAnsi="Times New Roman" w:cs="Times New Roman"/>
          <w:b/>
          <w:sz w:val="28"/>
          <w:szCs w:val="28"/>
        </w:rPr>
        <w:t>5</w:t>
      </w:r>
      <w:r w:rsidRPr="00F34E9B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1E7883" w:rsidRPr="00F34E9B" w:rsidRDefault="001E7883" w:rsidP="001E78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4E9B">
        <w:rPr>
          <w:rFonts w:ascii="Times New Roman" w:hAnsi="Times New Roman" w:cs="Times New Roman"/>
          <w:sz w:val="28"/>
          <w:szCs w:val="28"/>
        </w:rPr>
        <w:t>В связи с последними событиями, попробуем  заниматься дистанционно. Исходя из моих личных технических возможностей, предлагаю следующие формы работы: я письменно объясняю новый материал, вы дома, самостоятел</w:t>
      </w:r>
      <w:r>
        <w:rPr>
          <w:rFonts w:ascii="Times New Roman" w:hAnsi="Times New Roman" w:cs="Times New Roman"/>
          <w:sz w:val="28"/>
          <w:szCs w:val="28"/>
        </w:rPr>
        <w:t>ьно, его закрепляете в тетра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 8 октября высылать мне задание не нужно. Если дистанционную работу продлят - </w:t>
      </w:r>
      <w:r w:rsidRPr="00F34E9B">
        <w:rPr>
          <w:rFonts w:ascii="Times New Roman" w:hAnsi="Times New Roman" w:cs="Times New Roman"/>
          <w:sz w:val="28"/>
          <w:szCs w:val="28"/>
        </w:rPr>
        <w:t>и высылаете фотог</w:t>
      </w:r>
      <w:r>
        <w:rPr>
          <w:rFonts w:ascii="Times New Roman" w:hAnsi="Times New Roman" w:cs="Times New Roman"/>
          <w:sz w:val="28"/>
          <w:szCs w:val="28"/>
        </w:rPr>
        <w:t xml:space="preserve">рафию мне в </w:t>
      </w:r>
      <w:r w:rsidRPr="00F3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E9B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 w:rsidRPr="00F34E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34E9B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r w:rsidRPr="001E7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E9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F34E9B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proofErr w:type="spellEnd"/>
      <w:r w:rsidRPr="00F34E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E9B">
        <w:rPr>
          <w:rFonts w:ascii="Times New Roman" w:hAnsi="Times New Roman" w:cs="Times New Roman"/>
          <w:sz w:val="28"/>
          <w:szCs w:val="28"/>
        </w:rPr>
        <w:t xml:space="preserve">. Страница для связи в социальных сетях -  </w:t>
      </w:r>
      <w:hyperlink r:id="rId5" w:history="1">
        <w:proofErr w:type="spellStart"/>
        <w:r w:rsidRPr="00F34E9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F34E9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4E9B">
          <w:rPr>
            <w:rStyle w:val="a4"/>
            <w:rFonts w:ascii="Times New Roman" w:hAnsi="Times New Roman" w:cs="Times New Roman"/>
            <w:sz w:val="28"/>
            <w:szCs w:val="28"/>
          </w:rPr>
          <w:t>vk.com</w:t>
        </w:r>
        <w:proofErr w:type="spellEnd"/>
        <w:r w:rsidRPr="00F34E9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4E9B">
          <w:rPr>
            <w:rStyle w:val="a4"/>
            <w:rFonts w:ascii="Times New Roman" w:hAnsi="Times New Roman" w:cs="Times New Roman"/>
            <w:sz w:val="28"/>
            <w:szCs w:val="28"/>
          </w:rPr>
          <w:t>id141108459</w:t>
        </w:r>
        <w:proofErr w:type="spellEnd"/>
      </w:hyperlink>
      <w:r w:rsidRPr="00F34E9B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F34E9B">
        <w:rPr>
          <w:rFonts w:ascii="Times New Roman" w:hAnsi="Times New Roman" w:cs="Times New Roman"/>
          <w:sz w:val="28"/>
          <w:szCs w:val="28"/>
          <w:lang w:val="en-US"/>
        </w:rPr>
        <w:t>Lyuda</w:t>
      </w:r>
      <w:proofErr w:type="spellEnd"/>
      <w:r w:rsidRPr="00F34E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E9B">
        <w:rPr>
          <w:rFonts w:ascii="Times New Roman" w:hAnsi="Times New Roman" w:cs="Times New Roman"/>
          <w:sz w:val="28"/>
          <w:szCs w:val="28"/>
          <w:lang w:val="en-US"/>
        </w:rPr>
        <w:t>Lutsenko</w:t>
      </w:r>
      <w:proofErr w:type="spellEnd"/>
      <w:r w:rsidRPr="00F34E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E7883" w:rsidRPr="00F34E9B" w:rsidRDefault="001E7883" w:rsidP="001E788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E7883" w:rsidRPr="00F34E9B" w:rsidRDefault="001E7883" w:rsidP="001E788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34E9B">
        <w:rPr>
          <w:rFonts w:ascii="Times New Roman" w:hAnsi="Times New Roman" w:cs="Times New Roman"/>
          <w:sz w:val="28"/>
          <w:szCs w:val="28"/>
        </w:rPr>
        <w:t xml:space="preserve">Каждую неделю на сайте школы выкладывается ОДИН файл для каждой параллели </w:t>
      </w:r>
      <w:proofErr w:type="gramStart"/>
      <w:r w:rsidRPr="00F34E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4E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96B" w:rsidRPr="006511C9" w:rsidRDefault="001E7883" w:rsidP="001E7883">
      <w:pPr>
        <w:rPr>
          <w:rFonts w:ascii="Times New Roman" w:hAnsi="Times New Roman" w:cs="Times New Roman"/>
          <w:sz w:val="28"/>
          <w:szCs w:val="28"/>
        </w:rPr>
      </w:pPr>
      <w:r w:rsidRPr="00F34E9B">
        <w:rPr>
          <w:rFonts w:ascii="Times New Roman" w:hAnsi="Times New Roman" w:cs="Times New Roman"/>
          <w:sz w:val="28"/>
          <w:szCs w:val="28"/>
        </w:rPr>
        <w:t>Задание выдается на неделю вперед и сдается ДО СУББОТЫ ВКЛЮЧИТЕЛЬНО. Воскресенье – задание не принимается</w:t>
      </w:r>
      <w:r w:rsidRPr="006511C9">
        <w:rPr>
          <w:rFonts w:ascii="Times New Roman" w:hAnsi="Times New Roman" w:cs="Times New Roman"/>
          <w:sz w:val="28"/>
          <w:szCs w:val="28"/>
        </w:rPr>
        <w:t>/</w:t>
      </w:r>
    </w:p>
    <w:p w:rsidR="001E7883" w:rsidRPr="00D711A5" w:rsidRDefault="001E7883" w:rsidP="001E7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1C9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6511C9" w:rsidRPr="006511C9">
        <w:rPr>
          <w:rFonts w:ascii="Times New Roman" w:hAnsi="Times New Roman" w:cs="Times New Roman"/>
          <w:b/>
          <w:sz w:val="28"/>
          <w:szCs w:val="28"/>
        </w:rPr>
        <w:t>«Ритмическая группа четверть с точкой и две шестнадцатые»</w:t>
      </w:r>
    </w:p>
    <w:p w:rsidR="006511C9" w:rsidRPr="006511C9" w:rsidRDefault="00DC144A" w:rsidP="001E78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125617" cy="712324"/>
            <wp:effectExtent l="19050" t="0" r="798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9" cy="7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4A" w:rsidRPr="00DC144A" w:rsidRDefault="00DC144A" w:rsidP="00DC144A">
      <w:pPr>
        <w:jc w:val="both"/>
        <w:rPr>
          <w:rFonts w:ascii="Times New Roman" w:hAnsi="Times New Roman" w:cs="Times New Roman"/>
          <w:sz w:val="28"/>
          <w:szCs w:val="28"/>
        </w:rPr>
      </w:pPr>
      <w:r w:rsidRPr="00DC144A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>
        <w:rPr>
          <w:rFonts w:ascii="Times New Roman" w:hAnsi="Times New Roman" w:cs="Times New Roman"/>
          <w:sz w:val="28"/>
          <w:szCs w:val="28"/>
        </w:rPr>
        <w:t>такая группа, как уже давно знакомый нам ритм</w:t>
      </w:r>
      <w:r w:rsidRPr="00DC1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6785" cy="81788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C9" w:rsidRDefault="00DC144A" w:rsidP="00DC144A">
      <w:pPr>
        <w:jc w:val="both"/>
        <w:rPr>
          <w:rFonts w:ascii="Times New Roman" w:hAnsi="Times New Roman" w:cs="Times New Roman"/>
          <w:sz w:val="28"/>
          <w:szCs w:val="28"/>
        </w:rPr>
      </w:pPr>
      <w:r w:rsidRPr="00DC144A">
        <w:rPr>
          <w:rFonts w:ascii="Times New Roman" w:hAnsi="Times New Roman" w:cs="Times New Roman"/>
          <w:sz w:val="28"/>
          <w:szCs w:val="28"/>
        </w:rPr>
        <w:t>Но не стоит забывать</w:t>
      </w:r>
      <w:proofErr w:type="gramStart"/>
      <w:r w:rsidRPr="00DC14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144A">
        <w:rPr>
          <w:rFonts w:ascii="Times New Roman" w:hAnsi="Times New Roman" w:cs="Times New Roman"/>
          <w:sz w:val="28"/>
          <w:szCs w:val="28"/>
        </w:rPr>
        <w:t xml:space="preserve"> что вместо одной восьмой, следует исполнить 2 шестнадцатых ноты.</w:t>
      </w:r>
    </w:p>
    <w:p w:rsidR="00DC144A" w:rsidRDefault="00DC144A" w:rsidP="00DC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543" cy="93691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07" cy="9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4A" w:rsidRDefault="00DC144A" w:rsidP="00DC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вайте посчитаем</w:t>
      </w:r>
      <w:r w:rsidR="00F92611">
        <w:rPr>
          <w:rFonts w:ascii="Times New Roman" w:hAnsi="Times New Roman" w:cs="Times New Roman"/>
          <w:sz w:val="28"/>
          <w:szCs w:val="28"/>
        </w:rPr>
        <w:t>:</w:t>
      </w:r>
    </w:p>
    <w:p w:rsidR="00F92611" w:rsidRDefault="00F92611" w:rsidP="00DC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0643" cy="1214923"/>
            <wp:effectExtent l="19050" t="0" r="455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 t="25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69" cy="121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A5" w:rsidRDefault="00D711A5" w:rsidP="00DC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1A5" w:rsidRDefault="00D711A5" w:rsidP="00DC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</w:p>
    <w:p w:rsidR="00D711A5" w:rsidRDefault="00D711A5" w:rsidP="00DC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учите следующие мелодии двумя способами:</w:t>
      </w:r>
    </w:p>
    <w:p w:rsidR="00D711A5" w:rsidRDefault="00D711A5" w:rsidP="00DC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ем на инструменте со счётом вслух</w:t>
      </w:r>
    </w:p>
    <w:p w:rsidR="00D711A5" w:rsidRDefault="00D711A5" w:rsidP="00DC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ё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</w:p>
    <w:p w:rsidR="00F92611" w:rsidRDefault="00D711A5" w:rsidP="00DC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05270" cy="6207125"/>
            <wp:effectExtent l="19050" t="0" r="5080" b="0"/>
            <wp:docPr id="1" name="Рисунок 1" descr="C:\Documents and Settings\User\Local Settings\Temporary Internet Files\Content.Word\БОРОДИ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БОРОДИН 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620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4D" w:rsidRDefault="003F114D" w:rsidP="00DC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14D" w:rsidRPr="00DC144A" w:rsidRDefault="003F114D" w:rsidP="003F11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Станиславна Луценко.</w:t>
      </w:r>
    </w:p>
    <w:sectPr w:rsidR="003F114D" w:rsidRPr="00DC144A" w:rsidSect="001E78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7883"/>
    <w:rsid w:val="001A0DDB"/>
    <w:rsid w:val="001E7883"/>
    <w:rsid w:val="0020196B"/>
    <w:rsid w:val="003E72C9"/>
    <w:rsid w:val="003F114D"/>
    <w:rsid w:val="004F20A2"/>
    <w:rsid w:val="006511C9"/>
    <w:rsid w:val="00904041"/>
    <w:rsid w:val="00B4284B"/>
    <w:rsid w:val="00B7066D"/>
    <w:rsid w:val="00D711A5"/>
    <w:rsid w:val="00DC144A"/>
    <w:rsid w:val="00E60209"/>
    <w:rsid w:val="00F9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8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E78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vk.com/id141108459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8350-A7C6-4EF1-9601-FB10CE42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01T15:32:00Z</dcterms:created>
  <dcterms:modified xsi:type="dcterms:W3CDTF">2020-11-01T17:19:00Z</dcterms:modified>
</cp:coreProperties>
</file>